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EF0E0F" w:rsidRPr="009D5CB6" w:rsidRDefault="00EF0E0F" w:rsidP="00EF0E0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EF0E0F" w:rsidRPr="009D5CB6" w:rsidRDefault="00EF0E0F" w:rsidP="00EF0E0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Pr="009D5CB6">
        <w:rPr>
          <w:rFonts w:asciiTheme="minorHAnsi" w:hAnsiTheme="minorHAnsi" w:cstheme="minorHAnsi"/>
          <w:bCs/>
          <w:sz w:val="18"/>
          <w:szCs w:val="18"/>
        </w:rPr>
        <w:t>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T</w:t>
      </w:r>
      <w:r>
        <w:rPr>
          <w:rFonts w:asciiTheme="minorHAnsi" w:hAnsiTheme="minorHAnsi" w:cstheme="minorHAnsi"/>
          <w:bCs/>
          <w:sz w:val="18"/>
          <w:szCs w:val="18"/>
        </w:rPr>
        <w:t xml:space="preserve">oni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>Nancy Frampton,</w:t>
      </w:r>
      <w:r>
        <w:rPr>
          <w:rFonts w:asciiTheme="minorHAnsi" w:hAnsiTheme="minorHAnsi" w:cstheme="minorHAnsi"/>
          <w:bCs/>
          <w:sz w:val="18"/>
          <w:szCs w:val="18"/>
        </w:rPr>
        <w:t xml:space="preserve"> John Heathcote (for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R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Reimer</w:t>
      </w:r>
      <w:r>
        <w:rPr>
          <w:rFonts w:asciiTheme="minorHAnsi" w:hAnsiTheme="minorHAnsi" w:cstheme="minorHAnsi"/>
          <w:bCs/>
          <w:sz w:val="18"/>
          <w:szCs w:val="18"/>
        </w:rPr>
        <w:t>)</w:t>
      </w:r>
      <w:r w:rsidRPr="009D5CB6">
        <w:rPr>
          <w:rFonts w:asciiTheme="minorHAnsi" w:hAnsiTheme="minorHAnsi" w:cstheme="minorHAnsi"/>
          <w:bCs/>
          <w:sz w:val="18"/>
          <w:szCs w:val="18"/>
        </w:rPr>
        <w:t>, Nancy Marsh, David Richey, Joshua Soderlund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Bill Turini (for M.</w:t>
      </w:r>
      <w:r>
        <w:rPr>
          <w:rFonts w:asciiTheme="minorHAnsi" w:hAnsiTheme="minorHAnsi" w:cstheme="minorHAnsi"/>
          <w:bCs/>
          <w:sz w:val="18"/>
          <w:szCs w:val="18"/>
        </w:rPr>
        <w:t xml:space="preserve"> Cole</w:t>
      </w:r>
      <w:r>
        <w:rPr>
          <w:rFonts w:asciiTheme="minorHAnsi" w:hAnsiTheme="minorHAnsi" w:cstheme="minorHAnsi"/>
          <w:bCs/>
          <w:sz w:val="18"/>
          <w:szCs w:val="18"/>
        </w:rPr>
        <w:t>)</w:t>
      </w:r>
      <w:r>
        <w:rPr>
          <w:rFonts w:asciiTheme="minorHAnsi" w:hAnsiTheme="minorHAnsi" w:cstheme="minorHAnsi"/>
          <w:bCs/>
          <w:sz w:val="18"/>
          <w:szCs w:val="18"/>
        </w:rPr>
        <w:t>, Sheryl Young-Manning</w:t>
      </w:r>
    </w:p>
    <w:p w:rsidR="00EF0E0F" w:rsidRPr="009D5CB6" w:rsidRDefault="00EF0E0F" w:rsidP="00EF0E0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EF0E0F" w:rsidRPr="009D5CB6" w:rsidRDefault="00EF0E0F" w:rsidP="00EF0E0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EF0E0F" w:rsidRPr="009D5CB6" w:rsidRDefault="00EF0E0F" w:rsidP="00EF0E0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im Chin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Jan Dekker, </w:t>
      </w:r>
      <w:r>
        <w:rPr>
          <w:rFonts w:asciiTheme="minorHAnsi" w:hAnsiTheme="minorHAnsi" w:cstheme="minorHAnsi"/>
          <w:bCs/>
          <w:sz w:val="18"/>
          <w:szCs w:val="18"/>
        </w:rPr>
        <w:t>Cynthia Elliott, Claudia Habib,</w:t>
      </w:r>
      <w:r w:rsidRPr="00FE225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Natasha Maryanow, Chris Spomer</w:t>
      </w:r>
    </w:p>
    <w:p w:rsidR="00EF0E0F" w:rsidRPr="009D5CB6" w:rsidRDefault="00EF0E0F" w:rsidP="00EF0E0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EF0E0F" w:rsidRDefault="00EF0E0F" w:rsidP="00EF0E0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EF0E0F" w:rsidRPr="00D75674" w:rsidRDefault="00EF0E0F" w:rsidP="00EF0E0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ason Asman, George Cartwright, </w:t>
      </w:r>
      <w:r>
        <w:rPr>
          <w:rFonts w:asciiTheme="minorHAnsi" w:hAnsiTheme="minorHAnsi" w:cstheme="minorHAnsi"/>
          <w:bCs/>
          <w:sz w:val="18"/>
          <w:szCs w:val="18"/>
        </w:rPr>
        <w:t>Margee Loya, Christina Marin, David Nippoldt, Randy Whited, Michael van Wyhe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EF0E0F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1 p.m.</w:t>
      </w:r>
    </w:p>
    <w:p w:rsidR="00EF0E0F" w:rsidRPr="005B4C4A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2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EF0E0F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 xml:space="preserve">Roll sheet was circulated. </w:t>
      </w:r>
    </w:p>
    <w:p w:rsidR="00EF0E0F" w:rsidRPr="005B4C4A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3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A134CB">
        <w:rPr>
          <w:rFonts w:asciiTheme="minorHAnsi" w:hAnsiTheme="minorHAnsi" w:cstheme="minorHAnsi"/>
          <w:bCs/>
          <w:sz w:val="18"/>
          <w:szCs w:val="18"/>
        </w:rPr>
        <w:t>April 9</w:t>
      </w:r>
      <w:r w:rsidRPr="005B4C4A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EF0E0F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</w:t>
      </w:r>
    </w:p>
    <w:p w:rsidR="00EF0E0F" w:rsidRPr="005B4C4A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4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5.</w:t>
      </w:r>
      <w:r w:rsidRPr="005B4C4A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6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F0E0F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ll courses submitted for CSU-GE and IGETC were approved for the areas they were submitted for.</w:t>
      </w:r>
    </w:p>
    <w:p w:rsidR="00EF0E0F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F0E0F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SSIST is working on setting up Clovis Community College courses.</w:t>
      </w:r>
    </w:p>
    <w:p w:rsidR="00EF0E0F" w:rsidRPr="005B4C4A" w:rsidRDefault="00EF0E0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7.</w:t>
      </w:r>
      <w:r w:rsidRPr="005B4C4A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8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Animal Science 26 Western Riding &amp; Horsemanship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Animal Science 27 Introduction to Horse Training –</w:t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 xml:space="preserve">CCCCO requested the occupational field students are </w:t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  <w:t>trained for be added to the course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F0E0F" w:rsidRDefault="00EF0E0F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.</w:t>
      </w:r>
      <w:proofErr w:type="gramEnd"/>
    </w:p>
    <w:p w:rsidR="00EF0E0F" w:rsidRDefault="00EF0E0F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26BA9" w:rsidRDefault="00F26BA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lastRenderedPageBreak/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HEALTH SCIENCES DEPARTMENT – </w:t>
      </w:r>
      <w:r w:rsidRPr="005B4C4A">
        <w:rPr>
          <w:rFonts w:asciiTheme="minorHAnsi" w:hAnsiTheme="minorHAnsi" w:cstheme="minorHAnsi"/>
          <w:b/>
          <w:color w:val="FF0000"/>
          <w:sz w:val="18"/>
          <w:szCs w:val="18"/>
        </w:rPr>
        <w:t>PROGRAM REVIEW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.</w:t>
      </w:r>
      <w:r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 xml:space="preserve">Physical Education </w:t>
      </w:r>
      <w:r>
        <w:rPr>
          <w:rFonts w:asciiTheme="minorHAnsi" w:hAnsiTheme="minorHAnsi" w:cstheme="minorHAnsi"/>
          <w:sz w:val="18"/>
          <w:szCs w:val="18"/>
        </w:rPr>
        <w:t>30A</w:t>
      </w: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Physical Education</w:t>
      </w:r>
      <w:r>
        <w:rPr>
          <w:rFonts w:asciiTheme="minorHAnsi" w:hAnsiTheme="minorHAnsi" w:cstheme="minorHAnsi"/>
          <w:sz w:val="18"/>
          <w:szCs w:val="18"/>
        </w:rPr>
        <w:t xml:space="preserve"> 30C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Physical Education 37A</w:t>
      </w: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EF0E0F" w:rsidRDefault="00EF0E0F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postponing Physical Education 30A and 30C until advisory justifications have been completed.</w:t>
      </w:r>
    </w:p>
    <w:p w:rsidR="00EF0E0F" w:rsidRDefault="00EF0E0F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postponing Physical Education 37A until the Course Outline is completed.</w:t>
      </w:r>
    </w:p>
    <w:p w:rsidR="00EF0E0F" w:rsidRPr="005B4C4A" w:rsidRDefault="00EF0E0F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2</w:t>
      </w:r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New Course Proposal</w:t>
      </w: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Physical Education 37D Softball Training</w:t>
      </w: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F0E0F" w:rsidRDefault="00EF0E0F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new course.</w:t>
      </w:r>
      <w:proofErr w:type="gramEnd"/>
    </w:p>
    <w:p w:rsidR="00EF0E0F" w:rsidRDefault="00EF0E0F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3.</w:t>
      </w:r>
      <w:r>
        <w:rPr>
          <w:rFonts w:asciiTheme="minorHAnsi" w:hAnsiTheme="minorHAnsi" w:cstheme="minorHAnsi"/>
          <w:sz w:val="18"/>
          <w:szCs w:val="18"/>
        </w:rPr>
        <w:tab/>
        <w:t>Distance Education Addendum Review</w:t>
      </w:r>
    </w:p>
    <w:p w:rsidR="00A15A7B" w:rsidRPr="00EA4E37" w:rsidRDefault="00A15A7B" w:rsidP="00A15A7B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>Child Development 6 Health Safety and Nutrition in Early Childhood Education – 0-99% face-to-face meetings</w:t>
      </w:r>
    </w:p>
    <w:p w:rsidR="00A15A7B" w:rsidRPr="00EA4E37" w:rsidRDefault="00A15A7B" w:rsidP="00A15A7B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15 Diversity and Culture in Early Care and Education Programs </w:t>
      </w:r>
      <w:r w:rsidRPr="00EA4E37">
        <w:rPr>
          <w:rFonts w:asciiTheme="minorHAnsi" w:hAnsiTheme="minorHAnsi" w:cstheme="minorHAnsi"/>
          <w:sz w:val="18"/>
          <w:szCs w:val="18"/>
        </w:rPr>
        <w:t xml:space="preserve"> – 0-99% face-to-face meetings</w:t>
      </w:r>
    </w:p>
    <w:p w:rsidR="00A15A7B" w:rsidRPr="00EA4E37" w:rsidRDefault="00A15A7B" w:rsidP="00A15A7B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30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Child, Family, and Community – Live Interactive TV (2-way)</w:t>
      </w:r>
    </w:p>
    <w:p w:rsidR="00A15A7B" w:rsidRPr="00EA4E37" w:rsidRDefault="00A15A7B" w:rsidP="00A15A7B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30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Child, Family, and Community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A15A7B" w:rsidRPr="00EA4E37" w:rsidRDefault="00A15A7B" w:rsidP="00A15A7B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38 Lifespan Development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A15A7B" w:rsidRPr="00EA4E37" w:rsidRDefault="00A15A7B" w:rsidP="00A15A7B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39 Child Growth and Development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Live Interactive TV (2-way)</w:t>
      </w:r>
    </w:p>
    <w:p w:rsidR="00A15A7B" w:rsidRPr="00EA4E37" w:rsidRDefault="00A15A7B" w:rsidP="00A15A7B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39 Child Growth and Development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100% Internet</w:t>
      </w:r>
    </w:p>
    <w:p w:rsidR="00A15A7B" w:rsidRPr="00EA4E37" w:rsidRDefault="00A15A7B" w:rsidP="00A15A7B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40B   Administration II: Personnel and Leadership in Early Childhood Education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A15A7B" w:rsidRPr="00EA4E37" w:rsidRDefault="00A15A7B" w:rsidP="00A15A7B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45 Adult Supervision and Mentoring in Early Care and Education – 100% Internet</w:t>
      </w:r>
    </w:p>
    <w:p w:rsidR="00A15A7B" w:rsidRDefault="00A15A7B" w:rsidP="00A15A7B">
      <w:p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</w:p>
    <w:p w:rsidR="00EF0E0F" w:rsidRDefault="00EF0E0F" w:rsidP="00EF0E0F">
      <w:pPr>
        <w:tabs>
          <w:tab w:val="left" w:pos="360"/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ab/>
        <w:t>Approved distance education addendums.</w:t>
      </w:r>
    </w:p>
    <w:p w:rsidR="00EF0E0F" w:rsidRDefault="00EF0E0F" w:rsidP="00EF0E0F">
      <w:pPr>
        <w:tabs>
          <w:tab w:val="left" w:pos="360"/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FINE ARTS &amp; SOCIAL SCIENCE DEPARTMENT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</w:t>
      </w:r>
      <w:r w:rsidR="00EF0E0F" w:rsidRPr="005B4C4A">
        <w:rPr>
          <w:rFonts w:asciiTheme="minorHAnsi" w:hAnsiTheme="minorHAnsi" w:cstheme="minorHAnsi"/>
          <w:sz w:val="18"/>
          <w:szCs w:val="18"/>
        </w:rPr>
        <w:t xml:space="preserve">– </w:t>
      </w:r>
      <w:r w:rsidR="00EF0E0F" w:rsidRPr="005B4C4A">
        <w:rPr>
          <w:rFonts w:asciiTheme="minorHAnsi" w:hAnsiTheme="minorHAnsi" w:cstheme="minorHAnsi"/>
          <w:b/>
          <w:sz w:val="18"/>
          <w:szCs w:val="18"/>
        </w:rPr>
        <w:t>C-ID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Criminology 1 Introduction to Criminology 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F0E0F" w:rsidRDefault="00EF0E0F" w:rsidP="00EF0E0F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.</w:t>
      </w:r>
      <w:proofErr w:type="gramEnd"/>
    </w:p>
    <w:p w:rsidR="00EF0E0F" w:rsidRDefault="00EF0E0F" w:rsidP="00EF0E0F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D.</w:t>
      </w:r>
      <w:r w:rsidRPr="005B4C4A"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A15A7B" w:rsidRPr="001B5317" w:rsidRDefault="00A15A7B" w:rsidP="00A15A7B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2 Engineering Graphics</w:t>
      </w:r>
    </w:p>
    <w:p w:rsidR="00A15A7B" w:rsidRPr="001B5317" w:rsidRDefault="00A15A7B" w:rsidP="00A15A7B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</w:p>
    <w:p w:rsidR="00A15A7B" w:rsidRPr="001B5317" w:rsidRDefault="00A15A7B" w:rsidP="00A15A7B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L Engineering Materials Laboratory</w:t>
      </w:r>
    </w:p>
    <w:p w:rsidR="00A15A7B" w:rsidRPr="001B5317" w:rsidRDefault="00A15A7B" w:rsidP="00A15A7B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10 Introduction to Engineering</w:t>
      </w: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74622" w:rsidRDefault="00474622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 for Engineering 2.</w:t>
      </w:r>
      <w:proofErr w:type="gramEnd"/>
    </w:p>
    <w:p w:rsidR="00474622" w:rsidRDefault="00474622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</w:t>
      </w:r>
      <w:r w:rsidR="00542FF1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 xml:space="preserve"> and prerequisite modifications.</w:t>
      </w:r>
      <w:proofErr w:type="gramEnd"/>
    </w:p>
    <w:p w:rsidR="00474622" w:rsidRDefault="00474622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74622" w:rsidRDefault="00474622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 w:rsidR="00542FF1">
        <w:rPr>
          <w:rFonts w:asciiTheme="minorHAnsi" w:hAnsiTheme="minorHAnsi" w:cstheme="minorHAnsi"/>
          <w:sz w:val="18"/>
          <w:szCs w:val="18"/>
        </w:rPr>
        <w:t>Approved course modifications for Engineering 4, 4L, and 10.</w:t>
      </w:r>
      <w:proofErr w:type="gramEnd"/>
    </w:p>
    <w:p w:rsidR="00542FF1" w:rsidRDefault="00542FF1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y, prerequisite, and corequisite modifications.</w:t>
      </w:r>
      <w:proofErr w:type="gramEnd"/>
    </w:p>
    <w:p w:rsidR="00542FF1" w:rsidRDefault="00542FF1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ab/>
        <w:t>Distance Education Addendum Review</w:t>
      </w:r>
    </w:p>
    <w:p w:rsidR="00A15A7B" w:rsidRPr="001B5317" w:rsidRDefault="00A15A7B" w:rsidP="00A15A7B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2 Engineering Graphics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 – 0-</w:t>
      </w:r>
      <w:r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A15A7B" w:rsidRPr="001B5317" w:rsidRDefault="00A15A7B" w:rsidP="00A15A7B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– 0-</w:t>
      </w:r>
      <w:r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A15A7B" w:rsidRPr="001B5317" w:rsidRDefault="00A15A7B" w:rsidP="00A15A7B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Live Interactive TV (2-way)</w:t>
      </w:r>
    </w:p>
    <w:p w:rsidR="00A15A7B" w:rsidRPr="001B5317" w:rsidRDefault="00A15A7B" w:rsidP="00A15A7B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–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Hybrid</w:t>
      </w:r>
    </w:p>
    <w:p w:rsidR="00A15A7B" w:rsidRDefault="00A15A7B" w:rsidP="00A15A7B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ineering 6 Electric Circuit Analysis with Lab – Hybrid</w:t>
      </w:r>
    </w:p>
    <w:p w:rsidR="00A15A7B" w:rsidRDefault="00A15A7B" w:rsidP="00A15A7B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ineering 8 Statics – Hybrid</w:t>
      </w:r>
    </w:p>
    <w:p w:rsidR="00A15A7B" w:rsidRPr="001B5317" w:rsidRDefault="00A15A7B" w:rsidP="00A15A7B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ineering 8 Statics – Live Interactive TV (2-way)</w:t>
      </w: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42FF1" w:rsidRDefault="00542FF1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Removed Engineering 10 as it is not a distance education course.</w:t>
      </w:r>
      <w:proofErr w:type="gramEnd"/>
    </w:p>
    <w:p w:rsidR="00542FF1" w:rsidRDefault="00542FF1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42FF1" w:rsidRDefault="00542FF1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distance education addendums.</w:t>
      </w:r>
    </w:p>
    <w:p w:rsidR="00542FF1" w:rsidRDefault="00542FF1">
      <w:pPr>
        <w:rPr>
          <w:rFonts w:asciiTheme="minorHAnsi" w:hAnsiTheme="minorHAnsi" w:cstheme="minorHAnsi"/>
          <w:sz w:val="18"/>
          <w:szCs w:val="18"/>
        </w:rPr>
      </w:pP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2.</w:t>
      </w:r>
      <w:r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Mathematics 5A Math Analysis I</w:t>
      </w: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42FF1" w:rsidRDefault="00542FF1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postponing until advisory justifications are completed.</w:t>
      </w:r>
      <w:proofErr w:type="gramEnd"/>
    </w:p>
    <w:p w:rsidR="00542FF1" w:rsidRPr="005B4C4A" w:rsidRDefault="00542FF1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E.</w:t>
      </w:r>
      <w:r w:rsidRPr="005B4C4A"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A15A7B" w:rsidRPr="005B4C4A" w:rsidRDefault="00A15A7B" w:rsidP="00A15A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A15A7B" w:rsidRDefault="00A15A7B" w:rsidP="00A15A7B">
      <w:pPr>
        <w:tabs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1 Private Pilot Ground School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2 Aviation History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3 Careers in Aviation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5 Private Pilot Flight Lab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6 Advanced Private Pilot Flight Lab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25 Commercial Pilot Flight Lab</w:t>
      </w:r>
    </w:p>
    <w:p w:rsidR="00A15A7B" w:rsidRDefault="00A15A7B" w:rsidP="00A15A7B">
      <w:pPr>
        <w:tabs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542FF1" w:rsidRDefault="00542FF1" w:rsidP="00542FF1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pproved postponing Flight 103 until next week.</w:t>
      </w:r>
      <w:proofErr w:type="gramEnd"/>
    </w:p>
    <w:p w:rsidR="00542FF1" w:rsidRDefault="00542FF1" w:rsidP="00542FF1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542FF1" w:rsidRDefault="00542FF1" w:rsidP="00542FF1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pproved</w:t>
      </w:r>
      <w:r w:rsidR="00897E18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new courses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Flight 101, 102, 105, 106, and 125.</w:t>
      </w:r>
      <w:proofErr w:type="gramEnd"/>
    </w:p>
    <w:p w:rsidR="00542FF1" w:rsidRDefault="00542FF1" w:rsidP="00542FF1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pproved advisories.</w:t>
      </w:r>
      <w:proofErr w:type="gramEnd"/>
    </w:p>
    <w:p w:rsidR="00542FF1" w:rsidRDefault="00542FF1" w:rsidP="00A15A7B">
      <w:pPr>
        <w:tabs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GRICULTURE &amp; TECHNOLOGY DEPARTMENT</w:t>
      </w:r>
    </w:p>
    <w:p w:rsidR="00A15A7B" w:rsidRDefault="00A15A7B" w:rsidP="00A15A7B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New Course Proposals</w:t>
      </w:r>
    </w:p>
    <w:p w:rsidR="00A15A7B" w:rsidRPr="00965AE4" w:rsidRDefault="00A15A7B" w:rsidP="00A15A7B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3 Wildland Fire Technology 2</w:t>
      </w:r>
    </w:p>
    <w:p w:rsidR="00A15A7B" w:rsidRPr="00965AE4" w:rsidRDefault="00A15A7B" w:rsidP="00A15A7B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4 Fire Ecology</w:t>
      </w:r>
    </w:p>
    <w:p w:rsidR="00A15A7B" w:rsidRPr="00965AE4" w:rsidRDefault="00A15A7B" w:rsidP="00A15A7B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5 Fuels Management</w:t>
      </w:r>
    </w:p>
    <w:p w:rsidR="00A15A7B" w:rsidRPr="00475778" w:rsidRDefault="00A15A7B" w:rsidP="00A15A7B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6 Wildland Fire Technology 3</w:t>
      </w:r>
    </w:p>
    <w:p w:rsidR="00A15A7B" w:rsidRDefault="00A15A7B" w:rsidP="00A15A7B">
      <w:pPr>
        <w:tabs>
          <w:tab w:val="left" w:pos="108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897E18" w:rsidRDefault="00897E18" w:rsidP="00897E18">
      <w:pPr>
        <w:tabs>
          <w:tab w:val="left" w:pos="360"/>
          <w:tab w:val="left" w:pos="108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courses.</w:t>
      </w:r>
      <w:proofErr w:type="gramEnd"/>
    </w:p>
    <w:p w:rsidR="00897E18" w:rsidRDefault="00897E18" w:rsidP="00897E18">
      <w:pPr>
        <w:tabs>
          <w:tab w:val="left" w:pos="360"/>
          <w:tab w:val="left" w:pos="108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advisories, prerequisites and corequisites.</w:t>
      </w:r>
      <w:proofErr w:type="gramEnd"/>
    </w:p>
    <w:p w:rsidR="00897E18" w:rsidRDefault="00897E18" w:rsidP="00897E18">
      <w:pPr>
        <w:tabs>
          <w:tab w:val="left" w:pos="360"/>
          <w:tab w:val="left" w:pos="108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A15A7B" w:rsidRDefault="00A15A7B" w:rsidP="00A15A7B">
      <w:pPr>
        <w:tabs>
          <w:tab w:val="left" w:pos="720"/>
          <w:tab w:val="left" w:pos="108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Program Modification</w:t>
      </w:r>
      <w:r w:rsidRPr="00475778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475778">
        <w:rPr>
          <w:rFonts w:asciiTheme="minorHAnsi" w:hAnsiTheme="minorHAnsi" w:cstheme="minorHAnsi"/>
          <w:color w:val="000000"/>
          <w:sz w:val="18"/>
          <w:szCs w:val="18"/>
        </w:rPr>
        <w:t>Forestry Technician Firefighting Emphasis</w:t>
      </w:r>
      <w:r w:rsidR="00897E1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897E18" w:rsidRDefault="00897E18" w:rsidP="00A15A7B">
      <w:pPr>
        <w:tabs>
          <w:tab w:val="left" w:pos="720"/>
          <w:tab w:val="left" w:pos="108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</w:p>
    <w:p w:rsidR="00897E18" w:rsidRDefault="00897E18" w:rsidP="00897E18">
      <w:pPr>
        <w:tabs>
          <w:tab w:val="left" w:pos="360"/>
          <w:tab w:val="left" w:pos="720"/>
          <w:tab w:val="left" w:pos="108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Approved program modification.</w:t>
      </w:r>
      <w:proofErr w:type="gramEnd"/>
    </w:p>
    <w:p w:rsidR="00897E18" w:rsidRPr="00475778" w:rsidRDefault="00897E18" w:rsidP="00897E18">
      <w:pPr>
        <w:tabs>
          <w:tab w:val="left" w:pos="360"/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G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MPOSITION, LITERATURE &amp; COMMUNICATION DEPARTMENT</w:t>
      </w:r>
    </w:p>
    <w:p w:rsidR="00A15A7B" w:rsidRDefault="00A15A7B" w:rsidP="00A15A7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Modification</w:t>
      </w:r>
      <w:r w:rsidR="00897E18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– </w:t>
      </w:r>
      <w:r w:rsidR="00897E18" w:rsidRPr="00897E18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-ID</w:t>
      </w:r>
    </w:p>
    <w:p w:rsidR="00A134CB" w:rsidRDefault="00A15A7B" w:rsidP="00A15A7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Journalism 3 News Writing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897E18" w:rsidRDefault="00897E18" w:rsidP="00A15A7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.</w:t>
      </w:r>
      <w:proofErr w:type="gramEnd"/>
    </w:p>
    <w:p w:rsidR="00897E18" w:rsidRDefault="00897E18" w:rsidP="00A15A7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A134CB" w:rsidRDefault="00A134C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.</w:t>
      </w:r>
      <w:r>
        <w:rPr>
          <w:rFonts w:asciiTheme="minorHAnsi" w:hAnsiTheme="minorHAnsi" w:cstheme="minorHAnsi"/>
          <w:sz w:val="18"/>
          <w:szCs w:val="18"/>
        </w:rPr>
        <w:tab/>
        <w:t>NEW BUSINESS</w:t>
      </w:r>
    </w:p>
    <w:p w:rsidR="00E11F4A" w:rsidRDefault="00A134CB" w:rsidP="00A134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F19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</w:t>
      </w:r>
      <w:r w:rsidRPr="004F19E1">
        <w:rPr>
          <w:rFonts w:asciiTheme="minorHAnsi" w:hAnsiTheme="minorHAnsi" w:cstheme="minorHAnsi"/>
          <w:sz w:val="18"/>
          <w:szCs w:val="18"/>
        </w:rPr>
        <w:t>.</w:t>
      </w:r>
      <w:r w:rsidRPr="004F19E1">
        <w:rPr>
          <w:rFonts w:asciiTheme="minorHAnsi" w:hAnsiTheme="minorHAnsi" w:cstheme="minorHAnsi"/>
          <w:sz w:val="18"/>
          <w:szCs w:val="18"/>
        </w:rPr>
        <w:tab/>
      </w:r>
      <w:r w:rsidR="00E11F4A">
        <w:rPr>
          <w:rFonts w:asciiTheme="minorHAnsi" w:hAnsiTheme="minorHAnsi" w:cstheme="minorHAnsi"/>
          <w:sz w:val="18"/>
          <w:szCs w:val="18"/>
        </w:rPr>
        <w:t>SCIENCE DEPARTMENT</w:t>
      </w:r>
    </w:p>
    <w:p w:rsidR="00E11F4A" w:rsidRDefault="00E11F4A" w:rsidP="00A134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E11F4A" w:rsidRDefault="00E11F4A" w:rsidP="00A134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Science </w:t>
      </w:r>
      <w:r w:rsidRPr="00E11F4A">
        <w:rPr>
          <w:rFonts w:asciiTheme="minorHAnsi" w:hAnsiTheme="minorHAnsi" w:cstheme="minorHAnsi"/>
          <w:bCs/>
          <w:color w:val="000000"/>
          <w:sz w:val="18"/>
          <w:szCs w:val="18"/>
        </w:rPr>
        <w:t>1A Introductory Chemical and Physical Scienc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E11F4A" w:rsidRDefault="00E11F4A" w:rsidP="00A134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E2981" w:rsidRDefault="00897E18" w:rsidP="00A134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0E2981">
        <w:rPr>
          <w:rFonts w:asciiTheme="minorHAnsi" w:hAnsiTheme="minorHAnsi" w:cstheme="minorHAnsi"/>
          <w:sz w:val="18"/>
          <w:szCs w:val="18"/>
        </w:rPr>
        <w:t>Bill Turini asked what descriptor this course is equivalent to for C-ID.</w:t>
      </w:r>
    </w:p>
    <w:p w:rsidR="000E2981" w:rsidRDefault="000E2981" w:rsidP="00A134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97E18" w:rsidRDefault="000E2981" w:rsidP="00A134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Lore Dobusch said t</w:t>
      </w:r>
      <w:r w:rsidR="00897E18">
        <w:rPr>
          <w:rFonts w:asciiTheme="minorHAnsi" w:hAnsiTheme="minorHAnsi" w:cstheme="minorHAnsi"/>
          <w:sz w:val="18"/>
          <w:szCs w:val="18"/>
        </w:rPr>
        <w:t xml:space="preserve">his course </w:t>
      </w:r>
      <w:r>
        <w:rPr>
          <w:rFonts w:asciiTheme="minorHAnsi" w:hAnsiTheme="minorHAnsi" w:cstheme="minorHAnsi"/>
          <w:sz w:val="18"/>
          <w:szCs w:val="18"/>
        </w:rPr>
        <w:t>has been submitted for the C-ID descriptors PHYS 140 and CHEM 140.</w:t>
      </w:r>
    </w:p>
    <w:p w:rsidR="00897E18" w:rsidRDefault="00897E18" w:rsidP="00A134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34CB" w:rsidRPr="004F19E1" w:rsidRDefault="00E11F4A" w:rsidP="00A134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="00A134CB" w:rsidRPr="004F19E1">
        <w:rPr>
          <w:rFonts w:asciiTheme="minorHAnsi" w:hAnsiTheme="minorHAnsi" w:cstheme="minorHAnsi"/>
          <w:sz w:val="18"/>
          <w:szCs w:val="18"/>
        </w:rPr>
        <w:t>READING &amp; LANGUAGES DEPARTMENT</w:t>
      </w:r>
    </w:p>
    <w:p w:rsidR="00A134CB" w:rsidRDefault="00A134CB" w:rsidP="00A134CB">
      <w:pPr>
        <w:tabs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t>Course Modification</w:t>
      </w:r>
      <w:r w:rsidR="000E2981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– </w:t>
      </w:r>
      <w:r w:rsidR="000E2981" w:rsidRPr="000E2981"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  <w:t>PROGRAM REVIEW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25W Hig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 Intermediate Academic Writ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26R High Intermediate Academic Read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0 Low-Beginning Reading, Writing and Grammar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lastRenderedPageBreak/>
        <w:t>English as a Second Language  260LS Low-Beginning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1I Beginning Reading, Writing, and Grammar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1LS Beginning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4 High-Beginning Reading, Writing and Grammar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4LS High-Beginning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LS Low-Intermediate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6LS Intermediate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6R Intermediate Academic Reading and Vocabulary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6W Intermediate Academic Writ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25W High Intermediate Academic Writ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26R High Intermediate Academic Read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0 Low-Beginning Reading, Writing and Grammar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0LS Low-Beginning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1I Beginning Reading, Writing and Grammar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1LS Beginning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4 High-Beginning Reading, Writing and Grammar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4LS High-Beginning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LS Low-Intermediate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6LS Intermediate Listening and Speaking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6R Intermediate Academic Reading and Vocabulary</w:t>
      </w:r>
    </w:p>
    <w:p w:rsidR="00A134CB" w:rsidRDefault="00A134CB" w:rsidP="00A134CB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6W Intermediate Academic Writing</w:t>
      </w:r>
    </w:p>
    <w:p w:rsidR="00A134CB" w:rsidRPr="004F19E1" w:rsidRDefault="00A134CB" w:rsidP="00A134CB">
      <w:pPr>
        <w:pStyle w:val="ListParagraph"/>
        <w:tabs>
          <w:tab w:val="left" w:pos="720"/>
          <w:tab w:val="left" w:pos="1080"/>
        </w:tabs>
        <w:ind w:left="0"/>
      </w:pPr>
    </w:p>
    <w:p w:rsidR="0098566C" w:rsidRDefault="00A134CB" w:rsidP="0098566C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New Course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Proposals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117G Advanced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27G High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G Low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RE Low-Intermediate Academic Reading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WR Low-Intermediate Academic Writing</w:t>
      </w:r>
    </w:p>
    <w:p w:rsidR="0098566C" w:rsidRDefault="0098566C" w:rsidP="0098566C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English as a Second Language  </w:t>
      </w:r>
      <w:r w:rsidRPr="009856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266G Intermediate Academic Grammar </w:t>
      </w:r>
      <w:r w:rsidRPr="0098566C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D7662F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</w:t>
      </w:r>
      <w:r w:rsidR="00A134C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A134C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A134CB"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27G High-Intermediate Academic Grammar</w:t>
      </w:r>
      <w:r w:rsidR="00A134CB"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662F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</w:t>
      </w:r>
      <w:r w:rsidR="00A134C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A134C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A134CB"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G Low-Intermediate Academic Grammar</w:t>
      </w:r>
      <w:r w:rsidR="00A134CB"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proofErr w:type="spellStart"/>
      <w:r w:rsidR="00D7662F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proofErr w:type="spellEnd"/>
      <w:r w:rsidR="00A134C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A134C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A134CB"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RE Low-Intermediate Academic Reading</w:t>
      </w:r>
      <w:r w:rsidR="00A134CB"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662F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j</w:t>
      </w:r>
      <w:r w:rsidR="00A134C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A134C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A134CB"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WR Low-Intermediate Academic Writing</w:t>
      </w:r>
    </w:p>
    <w:p w:rsidR="00E11F4A" w:rsidRDefault="00D7662F" w:rsidP="00A134CB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k</w:t>
      </w:r>
      <w:bookmarkStart w:id="0" w:name="_GoBack"/>
      <w:bookmarkEnd w:id="0"/>
      <w:r w:rsidR="0098566C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98566C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98566C"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English as a Second Language  </w:t>
      </w:r>
      <w:r w:rsidR="0098566C" w:rsidRPr="0098566C">
        <w:rPr>
          <w:rFonts w:asciiTheme="minorHAnsi" w:hAnsiTheme="minorHAnsi" w:cstheme="minorHAnsi"/>
          <w:bCs/>
          <w:color w:val="000000"/>
          <w:sz w:val="18"/>
          <w:szCs w:val="18"/>
        </w:rPr>
        <w:t>366G Intermediate Academic Grammar</w:t>
      </w:r>
    </w:p>
    <w:p w:rsidR="00E11F4A" w:rsidRDefault="00E11F4A" w:rsidP="00A134CB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F412F" w:rsidRDefault="001F412F" w:rsidP="00A134CB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  <w:t>3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New Program Proposals</w:t>
      </w:r>
    </w:p>
    <w:p w:rsidR="00E11F4A" w:rsidRDefault="001F412F" w:rsidP="00A134CB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E11F4A" w:rsidRPr="001F412F">
        <w:rPr>
          <w:rFonts w:asciiTheme="minorHAnsi" w:hAnsiTheme="minorHAnsi" w:cstheme="minorHAnsi"/>
          <w:color w:val="000000"/>
          <w:sz w:val="18"/>
          <w:szCs w:val="18"/>
        </w:rPr>
        <w:t>Academic and Vocational English as a Second Language Certificate of Completion</w:t>
      </w:r>
    </w:p>
    <w:p w:rsidR="001F412F" w:rsidRPr="001F412F" w:rsidRDefault="001F412F" w:rsidP="001F412F">
      <w:pPr>
        <w:tabs>
          <w:tab w:val="left" w:pos="720"/>
          <w:tab w:val="left" w:pos="1080"/>
          <w:tab w:val="left" w:pos="1440"/>
        </w:tabs>
        <w:ind w:left="216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b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F412F">
        <w:rPr>
          <w:rFonts w:asciiTheme="minorHAnsi" w:hAnsiTheme="minorHAnsi" w:cstheme="minorHAnsi"/>
          <w:color w:val="000000"/>
          <w:sz w:val="18"/>
          <w:szCs w:val="18"/>
        </w:rPr>
        <w:t>Basic English as a Second Language Certificate of Completion</w:t>
      </w:r>
    </w:p>
    <w:p w:rsidR="000E2981" w:rsidRDefault="001F412F" w:rsidP="00A134CB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E11F4A" w:rsidRPr="001F412F">
        <w:rPr>
          <w:rFonts w:asciiTheme="minorHAnsi" w:hAnsiTheme="minorHAnsi" w:cstheme="minorHAnsi"/>
          <w:color w:val="000000"/>
          <w:sz w:val="18"/>
          <w:szCs w:val="18"/>
        </w:rPr>
        <w:t xml:space="preserve">Intermediate Academic and Vocational English as a Second Language </w:t>
      </w:r>
      <w:r>
        <w:rPr>
          <w:rFonts w:asciiTheme="minorHAnsi" w:hAnsiTheme="minorHAnsi" w:cstheme="minorHAnsi"/>
          <w:color w:val="000000"/>
          <w:sz w:val="18"/>
          <w:szCs w:val="18"/>
        </w:rPr>
        <w:t>C</w:t>
      </w:r>
      <w:r w:rsidR="00E11F4A" w:rsidRPr="001F412F">
        <w:rPr>
          <w:rFonts w:asciiTheme="minorHAnsi" w:hAnsiTheme="minorHAnsi" w:cstheme="minorHAnsi"/>
          <w:color w:val="000000"/>
          <w:sz w:val="18"/>
          <w:szCs w:val="18"/>
        </w:rPr>
        <w:t>ertificate of Completion</w:t>
      </w:r>
      <w:r w:rsidR="00A134CB" w:rsidRPr="001F412F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David Nippoldt gave a brief overview of the ESL courses and programs. Most of the modifications are minor revisions. </w:t>
      </w:r>
      <w:r>
        <w:rPr>
          <w:rFonts w:asciiTheme="minorHAnsi" w:hAnsiTheme="minorHAnsi" w:cstheme="minorHAnsi"/>
          <w:sz w:val="18"/>
          <w:szCs w:val="18"/>
        </w:rPr>
        <w:tab/>
        <w:t xml:space="preserve">Program review goals included ways to create sustainable enrollments, new courses and certificates. High school students </w:t>
      </w:r>
      <w:r>
        <w:rPr>
          <w:rFonts w:asciiTheme="minorHAnsi" w:hAnsiTheme="minorHAnsi" w:cstheme="minorHAnsi"/>
          <w:sz w:val="18"/>
          <w:szCs w:val="18"/>
        </w:rPr>
        <w:tab/>
        <w:t>are entering the college are at levels not expected. A series of higher level grammar courses are being added.</w:t>
      </w: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Nancy Frampton described who would take noncredit courses as students who do not qualify for financial aid, adult school </w:t>
      </w:r>
      <w:r>
        <w:rPr>
          <w:rFonts w:asciiTheme="minorHAnsi" w:hAnsiTheme="minorHAnsi" w:cstheme="minorHAnsi"/>
          <w:sz w:val="18"/>
          <w:szCs w:val="18"/>
        </w:rPr>
        <w:tab/>
        <w:t xml:space="preserve">students moving to the community college, students who do not have a certificate of degree </w:t>
      </w:r>
      <w:proofErr w:type="gramStart"/>
      <w:r>
        <w:rPr>
          <w:rFonts w:asciiTheme="minorHAnsi" w:hAnsiTheme="minorHAnsi" w:cstheme="minorHAnsi"/>
          <w:sz w:val="18"/>
          <w:szCs w:val="18"/>
        </w:rPr>
        <w:t>goal ,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parents with students </w:t>
      </w:r>
      <w:r>
        <w:rPr>
          <w:rFonts w:asciiTheme="minorHAnsi" w:hAnsiTheme="minorHAnsi" w:cstheme="minorHAnsi"/>
          <w:sz w:val="18"/>
          <w:szCs w:val="18"/>
        </w:rPr>
        <w:tab/>
        <w:t>in school so they can talk to their child’s teachers, and to be able to speak English for their job.</w:t>
      </w: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ichael van Wyhe explained noncredit courses provide a pathway for students to learn English</w:t>
      </w:r>
      <w:r w:rsidR="00977458">
        <w:rPr>
          <w:rFonts w:asciiTheme="minorHAnsi" w:hAnsiTheme="minorHAnsi" w:cstheme="minorHAnsi"/>
          <w:sz w:val="18"/>
          <w:szCs w:val="18"/>
        </w:rPr>
        <w:t xml:space="preserve"> as resources are limited.</w:t>
      </w: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certificates are a way to benchma</w:t>
      </w:r>
      <w:r w:rsidR="00977458">
        <w:rPr>
          <w:rFonts w:asciiTheme="minorHAnsi" w:hAnsiTheme="minorHAnsi" w:cstheme="minorHAnsi"/>
          <w:sz w:val="18"/>
          <w:szCs w:val="18"/>
        </w:rPr>
        <w:t>rk student</w:t>
      </w:r>
      <w:r>
        <w:rPr>
          <w:rFonts w:asciiTheme="minorHAnsi" w:hAnsiTheme="minorHAnsi" w:cstheme="minorHAnsi"/>
          <w:sz w:val="18"/>
          <w:szCs w:val="18"/>
        </w:rPr>
        <w:t xml:space="preserve"> progress.</w:t>
      </w: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977458">
        <w:rPr>
          <w:rFonts w:asciiTheme="minorHAnsi" w:hAnsiTheme="minorHAnsi" w:cstheme="minorHAnsi"/>
          <w:sz w:val="18"/>
          <w:szCs w:val="18"/>
        </w:rPr>
        <w:t>Program Review discussed the need to explore the possibility of noncredit courses and during the P</w:t>
      </w:r>
      <w:r w:rsidR="00977458">
        <w:rPr>
          <w:rFonts w:asciiTheme="minorHAnsi" w:hAnsiTheme="minorHAnsi" w:cstheme="minorHAnsi"/>
          <w:sz w:val="18"/>
          <w:szCs w:val="18"/>
        </w:rPr>
        <w:t xml:space="preserve">rogram </w:t>
      </w:r>
      <w:r w:rsidR="00977458">
        <w:rPr>
          <w:rFonts w:asciiTheme="minorHAnsi" w:hAnsiTheme="minorHAnsi" w:cstheme="minorHAnsi"/>
          <w:sz w:val="18"/>
          <w:szCs w:val="18"/>
        </w:rPr>
        <w:t>R</w:t>
      </w:r>
      <w:r w:rsidR="00977458">
        <w:rPr>
          <w:rFonts w:asciiTheme="minorHAnsi" w:hAnsiTheme="minorHAnsi" w:cstheme="minorHAnsi"/>
          <w:sz w:val="18"/>
          <w:szCs w:val="18"/>
        </w:rPr>
        <w:t>eview</w:t>
      </w:r>
      <w:r w:rsidR="00977458">
        <w:rPr>
          <w:rFonts w:asciiTheme="minorHAnsi" w:hAnsiTheme="minorHAnsi" w:cstheme="minorHAnsi"/>
          <w:sz w:val="18"/>
          <w:szCs w:val="18"/>
        </w:rPr>
        <w:t xml:space="preserve"> process  </w:t>
      </w:r>
      <w:r w:rsidR="00977458">
        <w:rPr>
          <w:rFonts w:asciiTheme="minorHAnsi" w:hAnsiTheme="minorHAnsi" w:cstheme="minorHAnsi"/>
          <w:sz w:val="18"/>
          <w:szCs w:val="18"/>
        </w:rPr>
        <w:tab/>
        <w:t>the department became aware of the possibility of enhanced funding for the courses if certificates are available.</w:t>
      </w:r>
    </w:p>
    <w:p w:rsidR="00977458" w:rsidRDefault="00977458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0E2981" w:rsidRDefault="000E2981" w:rsidP="000E2981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Richardson Fleuridor commented that these are the best written outlines he has seen.</w:t>
      </w:r>
    </w:p>
    <w:p w:rsidR="00C62CAB" w:rsidRPr="0098566C" w:rsidRDefault="00C62CAB" w:rsidP="000E298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98566C">
        <w:rPr>
          <w:rFonts w:asciiTheme="minorHAnsi" w:hAnsiTheme="minorHAnsi" w:cstheme="minorHAnsi"/>
          <w:sz w:val="18"/>
          <w:szCs w:val="18"/>
        </w:rPr>
        <w:tab/>
      </w:r>
    </w:p>
    <w:p w:rsidR="003B45AA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10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5B4C4A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977458" w:rsidRPr="005B4C4A" w:rsidRDefault="0097745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26 p.m.</w:t>
      </w:r>
    </w:p>
    <w:sectPr w:rsidR="00977458" w:rsidRPr="005B4C4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0F" w:rsidRDefault="00EF0E0F" w:rsidP="00EF0E0F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EF0E0F" w:rsidRPr="00340ADC" w:rsidRDefault="00EF0E0F" w:rsidP="00EF0E0F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</w:p>
  <w:p w:rsidR="00EF0E0F" w:rsidRPr="00FE2259" w:rsidRDefault="00EF0E0F" w:rsidP="00EF0E0F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EF0E0F" w:rsidRPr="00FE2259" w:rsidTr="00CB3C0D">
      <w:tc>
        <w:tcPr>
          <w:tcW w:w="5328" w:type="dxa"/>
        </w:tcPr>
        <w:p w:rsidR="00EF0E0F" w:rsidRPr="00FE2259" w:rsidRDefault="00EF0E0F" w:rsidP="00CB3C0D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EF0E0F" w:rsidRPr="00FE2259" w:rsidRDefault="00EF0E0F" w:rsidP="00CB3C0D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EF0E0F" w:rsidRDefault="00692857" w:rsidP="00EF0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EF0E0F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E135C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April </w:t>
    </w:r>
    <w:r w:rsidR="00A134CB">
      <w:rPr>
        <w:rFonts w:asciiTheme="minorHAnsi" w:hAnsiTheme="minorHAnsi"/>
        <w:b/>
        <w:sz w:val="20"/>
        <w:szCs w:val="20"/>
      </w:rPr>
      <w:t>16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E135C6">
      <w:rPr>
        <w:rFonts w:asciiTheme="minorHAnsi" w:hAnsiTheme="minorHAnsi"/>
        <w:b/>
        <w:sz w:val="20"/>
        <w:szCs w:val="20"/>
      </w:rPr>
      <w:t xml:space="preserve">April </w:t>
    </w:r>
    <w:r w:rsidR="00A134CB">
      <w:rPr>
        <w:rFonts w:asciiTheme="minorHAnsi" w:hAnsiTheme="minorHAnsi"/>
        <w:b/>
        <w:sz w:val="20"/>
        <w:szCs w:val="20"/>
      </w:rPr>
      <w:t>16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 xml:space="preserve">, </w:t>
    </w:r>
    <w:r w:rsidR="00A76A3C">
      <w:rPr>
        <w:rFonts w:asciiTheme="minorHAnsi" w:hAnsiTheme="minorHAnsi"/>
        <w:b/>
        <w:sz w:val="20"/>
        <w:szCs w:val="20"/>
      </w:rPr>
      <w:t>CCCC AC1-</w:t>
    </w:r>
    <w:r w:rsidR="008938EF">
      <w:rPr>
        <w:rFonts w:asciiTheme="minorHAnsi" w:hAnsiTheme="minorHAnsi"/>
        <w:b/>
        <w:sz w:val="20"/>
        <w:szCs w:val="20"/>
      </w:rPr>
      <w:t>149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2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8"/>
  </w:num>
  <w:num w:numId="5">
    <w:abstractNumId w:val="20"/>
  </w:num>
  <w:num w:numId="6">
    <w:abstractNumId w:val="19"/>
  </w:num>
  <w:num w:numId="7">
    <w:abstractNumId w:val="5"/>
  </w:num>
  <w:num w:numId="8">
    <w:abstractNumId w:val="6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21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981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4622"/>
    <w:rsid w:val="004756ED"/>
    <w:rsid w:val="00475778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2FF1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2789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C72D2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A06"/>
    <w:rsid w:val="00897E18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1FBF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77458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4CEF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662F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0F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6BA9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D693-A4D5-43ED-B454-C159FBE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5-04-06T18:14:00Z</cp:lastPrinted>
  <dcterms:created xsi:type="dcterms:W3CDTF">2015-04-17T14:02:00Z</dcterms:created>
  <dcterms:modified xsi:type="dcterms:W3CDTF">2015-04-17T16:11:00Z</dcterms:modified>
</cp:coreProperties>
</file>